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6F40EAEA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GMINA JAROSŁAW</w:t>
      </w:r>
    </w:p>
    <w:p w14:paraId="290E8859" w14:textId="02826A9B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>. PIEKARASKA 5</w:t>
      </w:r>
    </w:p>
    <w:p w14:paraId="3CD1C787" w14:textId="3EF607D5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500 JAROSŁAW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podmiotu: NIP / PESEL, KRS / CEiDG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485090F1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cstheme="minorHAnsi"/>
          <w:b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76D0F2BD" w:rsidR="00027A54" w:rsidRPr="0046000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="00746EE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% w wysokości ………………………………PLN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(słownie: …………………PLN), </w:t>
      </w:r>
      <w:r w:rsidR="00746EE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kwota netto wynosząca ………………………….. </w:t>
      </w:r>
      <w:r w:rsidR="00746EE8"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(słownie: …………………PLN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skalkulowaną i przedstawioną w poniższej tabeli: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702"/>
      </w:tblGrid>
      <w:tr w:rsidR="00DB4447" w:rsidRPr="00FA3FCA" w14:paraId="6A094EB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FA3FCA" w14:paraId="70DBE072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C805AF" w14:paraId="3C69502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4C9F4663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Niesegregowane </w:t>
            </w:r>
            <w:r w:rsidR="00DB4447" w:rsidRPr="00C805AF">
              <w:rPr>
                <w:rFonts w:cstheme="minorHAnsi"/>
                <w:sz w:val="20"/>
              </w:rPr>
              <w:t>odpady komunalne</w:t>
            </w:r>
            <w:r>
              <w:rPr>
                <w:rFonts w:cstheme="minorHAnsi"/>
                <w:sz w:val="20"/>
              </w:rPr>
              <w:t xml:space="preserve"> (2003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055F9813" w:rsidR="00DB4447" w:rsidRPr="00C805AF" w:rsidRDefault="00022DE2" w:rsidP="00AB4F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 w:rsidR="00AB4FAE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F0FAD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547470CC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pakowania z tworzyw sztucznych (150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415CB1CE" w:rsidR="00DB4447" w:rsidRPr="00C805AF" w:rsidRDefault="00AB4FAE" w:rsidP="005A4C40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A19529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2FF83D56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pakowania ze szkła (1501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34C7E390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C1ECB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43F46E73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pakowania</w:t>
            </w:r>
            <w:r w:rsidRPr="00C805AF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z p</w:t>
            </w:r>
            <w:r w:rsidR="00DB4447" w:rsidRPr="00C805AF">
              <w:rPr>
                <w:rFonts w:cstheme="minorHAnsi"/>
                <w:sz w:val="20"/>
              </w:rPr>
              <w:t>apier</w:t>
            </w:r>
            <w:r>
              <w:rPr>
                <w:rFonts w:cstheme="minorHAnsi"/>
                <w:sz w:val="20"/>
              </w:rPr>
              <w:t>u</w:t>
            </w:r>
            <w:r w:rsidR="00DB4447" w:rsidRPr="00C805AF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br/>
              <w:t>i tektury (150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7428D28F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C805AF" w14:paraId="5CBD0B5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732321E1" w:rsidR="00022DE2" w:rsidRPr="00C805AF" w:rsidRDefault="00022DE2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C805AF">
              <w:rPr>
                <w:rFonts w:cstheme="minorHAnsi"/>
                <w:sz w:val="20"/>
              </w:rPr>
              <w:t>Odpady komunalne zielone (bioodpady)</w:t>
            </w:r>
            <w:r w:rsidR="00AB4FAE">
              <w:rPr>
                <w:rFonts w:cstheme="minorHAnsi"/>
                <w:sz w:val="20"/>
              </w:rPr>
              <w:t xml:space="preserve"> /200201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18ABFA28" w:rsidR="00022DE2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4C909BC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opakowaniowe wielomateriał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2D693066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3F1CA18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Sprzęt elektryczny i elektron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41325019" w:rsidR="00DB4447" w:rsidRPr="00C805AF" w:rsidRDefault="005A4C40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292972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Gruz betonowy oraz zmieszane odpady z budowy, remontów i demontaż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40F79659" w:rsidR="00DB4447" w:rsidRPr="00C805AF" w:rsidRDefault="00022DE2" w:rsidP="005A4C40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</w:t>
            </w:r>
            <w:r w:rsidR="005A4C40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D8CA26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0DD4B84A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dpady wielkogabarytowe (20030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39A4EA64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B194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264D9103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  <w:szCs w:val="20"/>
              </w:rPr>
              <w:t>Zużyte opony</w:t>
            </w:r>
            <w:r w:rsidR="00AB4FAE">
              <w:rPr>
                <w:rFonts w:cstheme="minorHAnsi"/>
                <w:sz w:val="20"/>
                <w:szCs w:val="20"/>
              </w:rPr>
              <w:t xml:space="preserve"> (16010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6D359D28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6B9934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  <w:szCs w:val="20"/>
              </w:rPr>
              <w:t>Zużyte baterie i akumula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1B2CD0EE" w:rsidR="00DB4447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4C95CA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763B6082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652D778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B2D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Przeterminowane le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77E915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096A63DE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lastRenderedPageBreak/>
              <w:t>Chemikalia</w:t>
            </w:r>
            <w:r w:rsidR="000124CF" w:rsidRPr="00C805AF">
              <w:rPr>
                <w:rFonts w:cstheme="minorHAnsi"/>
                <w:sz w:val="20"/>
              </w:rPr>
              <w:t xml:space="preserve"> w tym tusze, </w:t>
            </w:r>
            <w:r w:rsidR="00D33B40" w:rsidRPr="00C805AF">
              <w:rPr>
                <w:rFonts w:cstheme="minorHAnsi"/>
                <w:sz w:val="20"/>
              </w:rPr>
              <w:t xml:space="preserve">farby drukarskie, inne niż wymienione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28F09391" w:rsidR="00DB4447" w:rsidRPr="00C805AF" w:rsidRDefault="000124CF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EDCD4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34AE95C6" w:rsidR="00DB4447" w:rsidRPr="00C805AF" w:rsidRDefault="000124CF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C805AF">
              <w:rPr>
                <w:rFonts w:cstheme="minorHAnsi"/>
                <w:sz w:val="20"/>
              </w:rPr>
              <w:t>Tekstylia i odzież</w:t>
            </w:r>
            <w:r w:rsidR="00AB4FAE">
              <w:rPr>
                <w:rFonts w:cstheme="minorHAnsi"/>
                <w:sz w:val="20"/>
              </w:rPr>
              <w:t xml:space="preserve"> (20011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1807826C" w:rsidR="00DB4447" w:rsidRPr="00C805AF" w:rsidRDefault="00AB4FAE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454BC2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702673DE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sz w:val="20"/>
              </w:rPr>
              <w:t>Odpady niekwalifikujące się do odpadów med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FA3FCA" w14:paraId="08A9C43D" w14:textId="77777777" w:rsidTr="00500681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DB4447" w:rsidRPr="00FA3FCA" w:rsidRDefault="00DB4447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FA3FCA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45A9DA4" w14:textId="22E83F81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FA3FCA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735E5898" w14:textId="3C5418D9" w:rsidR="00E72178" w:rsidRPr="005A4C40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0579AC05" w14:textId="7EAB9357" w:rsidR="00E72178" w:rsidRPr="005A4C40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5A4C4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5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58A127D0" w14:textId="1F90573A" w:rsidR="00A053D0" w:rsidRPr="005A4C40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5A4C40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4</w:t>
      </w:r>
      <w:r w:rsidR="003B0FDB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</w:t>
      </w:r>
      <w:r w:rsidR="005A4C40" w:rsidRPr="005A4C40">
        <w:rPr>
          <w:rFonts w:cstheme="minorHAnsi"/>
          <w:kern w:val="20"/>
          <w:sz w:val="20"/>
          <w:szCs w:val="20"/>
        </w:rPr>
        <w:t xml:space="preserve"> do zatwierdzonego harmonogramu,</w:t>
      </w:r>
    </w:p>
    <w:p w14:paraId="1C26A5B1" w14:textId="14B97C6C" w:rsidR="005A4C40" w:rsidRPr="005A4C40" w:rsidRDefault="005A4C40" w:rsidP="005A4C4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095EF694" w14:textId="313E5B49" w:rsidR="005A4C40" w:rsidRPr="005A4C40" w:rsidRDefault="005A4C40" w:rsidP="005A4C4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2682D19E" w14:textId="1204F9ED" w:rsidR="005A4C40" w:rsidRPr="005A4C40" w:rsidRDefault="005A4C40" w:rsidP="005A4C4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>odebraniu odpadów z pojedynczego miejsca gromadzenia odpadów na terenie Gminy Jarosław w stosunku do zatwierdzonego harmonogramu.</w:t>
      </w:r>
    </w:p>
    <w:p w14:paraId="7723769B" w14:textId="77777777" w:rsidR="00A75739" w:rsidRPr="005A4C40" w:rsidRDefault="00A75739" w:rsidP="005A4C40">
      <w:pPr>
        <w:tabs>
          <w:tab w:val="left" w:pos="1701"/>
        </w:tabs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106874" w:rsidRDefault="00E72178" w:rsidP="00500681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10687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106874" w:rsidRDefault="00E72178" w:rsidP="00500681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10687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106874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106874">
        <w:rPr>
          <w:rFonts w:eastAsia="Times New Roman" w:cstheme="minorHAnsi"/>
          <w:kern w:val="20"/>
          <w:sz w:val="20"/>
          <w:szCs w:val="20"/>
        </w:rPr>
        <w:t>W przypadku gdy Wykonawca w Formularzu ofertowym nie zadeklaruje (nie zaznaczy) żadnej opcji – oferta Wykonawcy zostanie odrzucona.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274812AE" w:rsidR="008C2B6B" w:rsidRPr="00FA3FCA" w:rsidRDefault="008C2B6B" w:rsidP="0010687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="005A4C40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/ jednoosobową</w:t>
      </w:r>
      <w:r w:rsidR="00106874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działalność gospodarczą / osoba fizyczna nieprowadząca działalności gospodarczej </w:t>
      </w:r>
      <w:r w:rsidR="005A4C40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10687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FA3FC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FA3FCA">
        <w:rPr>
          <w:rFonts w:eastAsia="Times New Roman" w:cstheme="minorHAnsi"/>
          <w:sz w:val="20"/>
          <w:szCs w:val="20"/>
        </w:rPr>
        <w:t xml:space="preserve"> </w:t>
      </w:r>
      <w:r w:rsidRPr="00FA3FCA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FA3FC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28B48AD2" w:rsidR="00BF1865" w:rsidRPr="00FA3FCA" w:rsidRDefault="00BF1865" w:rsidP="00AB4FAE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Niesegregowane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528FC41C" w:rsidR="00BF1865" w:rsidRPr="00FA3FCA" w:rsidRDefault="00AB4FAE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55BD447A" w:rsidR="00BF1865" w:rsidRPr="00FA3FCA" w:rsidRDefault="00AB4FAE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pakowania z tworzyw sztuczn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0E8BE20F" w:rsidR="00BF1865" w:rsidRPr="00FA3FCA" w:rsidRDefault="00AB4FAE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pakowania</w:t>
            </w:r>
            <w:r w:rsidRPr="00C805AF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z p</w:t>
            </w:r>
            <w:r w:rsidRPr="00C805AF">
              <w:rPr>
                <w:rFonts w:cstheme="minorHAnsi"/>
                <w:sz w:val="20"/>
              </w:rPr>
              <w:t>apier</w:t>
            </w:r>
            <w:r>
              <w:rPr>
                <w:rFonts w:cstheme="minorHAnsi"/>
                <w:sz w:val="20"/>
              </w:rPr>
              <w:t>u</w:t>
            </w:r>
            <w:r w:rsidRPr="00C805AF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FA3FCA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5F2B3147" w:rsidR="00BF1865" w:rsidRPr="00FA3FCA" w:rsidRDefault="00AB4FAE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y sprzęt elektryczny i elektronicz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cji (zastrzyków) i prowadzenia 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269F705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Chemikalia</w:t>
            </w:r>
            <w:r w:rsidR="009F228C">
              <w:rPr>
                <w:rFonts w:cstheme="minorHAnsi"/>
                <w:sz w:val="20"/>
              </w:rPr>
              <w:t xml:space="preserve">, </w:t>
            </w:r>
            <w:r w:rsidR="009F228C" w:rsidRPr="00C805AF">
              <w:rPr>
                <w:rFonts w:cstheme="minorHAnsi"/>
                <w:sz w:val="20"/>
              </w:rPr>
              <w:t xml:space="preserve">w tym tusze, farby drukarskie, inne niż wymienione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BF1865" w:rsidRPr="00FA3FCA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FA3FCA" w:rsidRDefault="00BF1865" w:rsidP="00702F70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FA3FCA" w:rsidRDefault="00BF1865" w:rsidP="00702F70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FA3FC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F228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F228C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FA3FC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FA3FC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FA3FC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FA3FC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FA3FC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2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FA3FC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FA3FC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FA3FC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FA3FC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C2B6B" w:rsidRPr="00DC7D5B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stanowią tajemnicę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FA3FC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lastRenderedPageBreak/>
        <w:t>1</w:t>
      </w:r>
      <w:r w:rsidR="004B669F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500681" w:rsidRDefault="005A469C" w:rsidP="005A469C">
      <w:pPr>
        <w:rPr>
          <w:rFonts w:cstheme="minorHAnsi"/>
          <w:sz w:val="20"/>
          <w:szCs w:val="20"/>
        </w:rPr>
      </w:pPr>
      <w:r w:rsidRPr="00500681">
        <w:rPr>
          <w:rFonts w:cstheme="minorHAnsi"/>
          <w:sz w:val="20"/>
          <w:szCs w:val="20"/>
        </w:rPr>
        <w:t>1</w:t>
      </w:r>
      <w:r w:rsidR="004B669F" w:rsidRPr="00500681">
        <w:rPr>
          <w:rFonts w:cstheme="minorHAnsi"/>
          <w:sz w:val="20"/>
          <w:szCs w:val="20"/>
        </w:rPr>
        <w:t>8</w:t>
      </w:r>
      <w:r w:rsidRPr="00500681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FA3FC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039120DE" w:rsidR="004B6D5E" w:rsidRPr="004F1F75" w:rsidRDefault="004B6D5E" w:rsidP="004B6D5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4F1F75">
        <w:rPr>
          <w:rFonts w:eastAsia="Calibri" w:cstheme="minorHAnsi"/>
          <w:kern w:val="20"/>
          <w:sz w:val="20"/>
          <w:szCs w:val="20"/>
        </w:rPr>
        <w:t>……………………………………………………….</w:t>
      </w:r>
      <w:r w:rsidR="004F1F75" w:rsidRPr="004F1F75">
        <w:rPr>
          <w:rFonts w:eastAsia="Calibri" w:cstheme="minorHAnsi"/>
          <w:kern w:val="20"/>
          <w:sz w:val="20"/>
          <w:szCs w:val="20"/>
        </w:rPr>
        <w:t>...............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7788EF08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B4706DB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EB9FBB6" w14:textId="77777777" w:rsidR="002254F5" w:rsidRDefault="002254F5" w:rsidP="001611EC">
      <w:pPr>
        <w:rPr>
          <w:rFonts w:eastAsia="Calibri" w:cstheme="minorHAnsi"/>
          <w:kern w:val="20"/>
          <w:sz w:val="20"/>
          <w:szCs w:val="20"/>
        </w:rPr>
      </w:pPr>
    </w:p>
    <w:p w14:paraId="36A20E16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02033085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4F691F94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0EED52A1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41879725" w14:textId="77777777" w:rsidR="005A4C40" w:rsidRDefault="005A4C40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4A98713C" w:rsidR="00611555" w:rsidRPr="00FA3FC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Pr="00FA3FC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NA TERENIE GMINY JAROSŁAW”</w:t>
            </w:r>
          </w:p>
          <w:p w14:paraId="6AE61497" w14:textId="51F20584" w:rsidR="00290FF4" w:rsidRPr="004B6D5E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>prowadzonego przez Gminę Jarosław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>zgodnie z art. 117 ustawy Pzp</w:t>
      </w:r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71A69B45" w:rsidR="0064037A" w:rsidRPr="004F1F75" w:rsidRDefault="00D166D4" w:rsidP="0064037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4F1F75">
        <w:rPr>
          <w:rFonts w:eastAsia="Calibri" w:cstheme="minorHAnsi"/>
          <w:kern w:val="20"/>
          <w:sz w:val="20"/>
          <w:szCs w:val="20"/>
        </w:rPr>
        <w:t>……………………………………………………….</w:t>
      </w:r>
      <w:r w:rsidR="004F1F75">
        <w:rPr>
          <w:rFonts w:eastAsia="Calibri" w:cstheme="minorHAnsi"/>
          <w:kern w:val="20"/>
          <w:sz w:val="20"/>
          <w:szCs w:val="20"/>
        </w:rPr>
        <w:t>...............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5DB929FD" w14:textId="77777777" w:rsidR="00F426DA" w:rsidRDefault="00F426DA" w:rsidP="005D5735">
      <w:pPr>
        <w:rPr>
          <w:rFonts w:cstheme="minorHAnsi"/>
          <w:sz w:val="20"/>
          <w:szCs w:val="20"/>
        </w:rPr>
      </w:pPr>
    </w:p>
    <w:p w14:paraId="3B8E4360" w14:textId="77777777" w:rsidR="002254F5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17" w:type="dxa"/>
        <w:tblInd w:w="1" w:type="dxa"/>
        <w:tblLayout w:type="fixed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17"/>
      </w:tblGrid>
      <w:tr w:rsidR="005D5735" w:rsidRPr="00FA3FCA" w14:paraId="046F24C1" w14:textId="77777777" w:rsidTr="00330E28">
        <w:trPr>
          <w:trHeight w:val="85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4832BE3E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F426DA">
              <w:rPr>
                <w:rFonts w:cstheme="minorHAnsi"/>
                <w:bCs/>
                <w:sz w:val="16"/>
                <w:szCs w:val="16"/>
              </w:rPr>
              <w:t xml:space="preserve">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4 do SWZ </w:t>
            </w:r>
          </w:p>
        </w:tc>
      </w:tr>
      <w:tr w:rsidR="005D5735" w:rsidRPr="00FA3FCA" w14:paraId="0D17E97F" w14:textId="77777777" w:rsidTr="005A4C40">
        <w:trPr>
          <w:trHeight w:val="575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5A4C40">
        <w:trPr>
          <w:trHeight w:val="1494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6EF54201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ODBIERANIE I ZAGOSPODAROWANIE ODPADÓW KOMUNALNYCH OD WŁAŚCICIELI NIERUCHOMOŚCI ZAMIESZKAŁYCH NA TERENIE GMINY JAROSŁAW”</w:t>
            </w:r>
          </w:p>
          <w:p w14:paraId="749BA86F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owadzonego przez Gminę Jarosław</w:t>
            </w:r>
          </w:p>
        </w:tc>
      </w:tr>
      <w:tr w:rsidR="005D5735" w:rsidRPr="00FA3FCA" w14:paraId="319C392B" w14:textId="77777777" w:rsidTr="005A4C40">
        <w:trPr>
          <w:trHeight w:val="1145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222C5CBE" w:rsidR="005D5735" w:rsidRPr="00FA3FCA" w:rsidRDefault="004F1F75" w:rsidP="004F1F75">
      <w:pPr>
        <w:jc w:val="right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...............</w:t>
      </w:r>
      <w:r w:rsidR="005D5735" w:rsidRPr="00FA3FCA">
        <w:rPr>
          <w:rFonts w:eastAsia="Times New Roman" w:cstheme="minorHAnsi"/>
          <w:sz w:val="20"/>
          <w:szCs w:val="20"/>
        </w:rPr>
        <w:t>……………………………………………..</w:t>
      </w:r>
      <w:r>
        <w:rPr>
          <w:rFonts w:eastAsia="Times New Roman" w:cstheme="minorHAnsi"/>
          <w:sz w:val="20"/>
          <w:szCs w:val="20"/>
        </w:rPr>
        <w:t>..........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058BE0C2" w14:textId="77777777" w:rsidR="00FA3FCA" w:rsidRDefault="00FA3FCA" w:rsidP="00D73145">
      <w:pPr>
        <w:rPr>
          <w:rFonts w:cstheme="minorHAnsi"/>
          <w:sz w:val="20"/>
          <w:szCs w:val="20"/>
        </w:rPr>
      </w:pPr>
    </w:p>
    <w:p w14:paraId="238CA41B" w14:textId="77777777" w:rsidR="00F426DA" w:rsidRPr="00FA3FCA" w:rsidRDefault="00F426DA" w:rsidP="00D73145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917" w:type="dxa"/>
        <w:tblInd w:w="1" w:type="dxa"/>
        <w:tblLayout w:type="fixed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17"/>
      </w:tblGrid>
      <w:tr w:rsidR="003A7ACE" w:rsidRPr="00FA3FCA" w14:paraId="384E2645" w14:textId="77777777" w:rsidTr="005A4C40">
        <w:trPr>
          <w:trHeight w:val="278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746EE8">
        <w:trPr>
          <w:trHeight w:val="473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1155DAB8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</w:t>
            </w:r>
            <w:r w:rsidR="00746EE8">
              <w:rPr>
                <w:rFonts w:cstheme="minorHAnsi"/>
                <w:b/>
                <w:sz w:val="24"/>
                <w:szCs w:val="24"/>
              </w:rPr>
              <w:br/>
            </w:r>
            <w:r w:rsidRPr="00500681">
              <w:rPr>
                <w:rFonts w:cstheme="minorHAnsi"/>
                <w:b/>
                <w:sz w:val="24"/>
                <w:szCs w:val="24"/>
              </w:rPr>
              <w:t xml:space="preserve">na potrzeby wykonania zamówienia </w:t>
            </w:r>
          </w:p>
        </w:tc>
      </w:tr>
      <w:tr w:rsidR="003A7ACE" w:rsidRPr="00FA3FCA" w14:paraId="3817511F" w14:textId="77777777" w:rsidTr="00746EE8">
        <w:trPr>
          <w:trHeight w:val="1632"/>
        </w:trPr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16FB280E" w:rsidR="0074575E" w:rsidRPr="00FA3FC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74575E" w:rsidRPr="00FA3FCA">
              <w:rPr>
                <w:rFonts w:cstheme="minorHAnsi"/>
                <w:sz w:val="20"/>
                <w:szCs w:val="20"/>
              </w:rPr>
              <w:t>ODBIERANIE I ZAGOSPODAROWANIE ODPADÓW KOMUNALNYCH OD WŁAŚCICIELI NIERUCHOMOŚCI ZAMIESZKAŁYCH NA TERENIE GMINY JAROSŁAW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074A4E3B" w:rsidR="003A7ACE" w:rsidRPr="002254F5" w:rsidRDefault="003A7ACE" w:rsidP="00DD4DB9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646EF6" w:rsidRPr="002254F5">
              <w:rPr>
                <w:rFonts w:cstheme="minorHAnsi"/>
                <w:sz w:val="20"/>
                <w:szCs w:val="20"/>
              </w:rPr>
              <w:t>Jarosław</w:t>
            </w:r>
          </w:p>
        </w:tc>
      </w:tr>
      <w:tr w:rsidR="000847ED" w:rsidRPr="00FA3FCA" w14:paraId="6026C330" w14:textId="77777777" w:rsidTr="005A4C40">
        <w:trPr>
          <w:trHeight w:val="380"/>
        </w:trPr>
        <w:tc>
          <w:tcPr>
            <w:tcW w:w="9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386D9CD7" w14:textId="48FD35BE" w:rsidR="000847ED" w:rsidRPr="00746EE8" w:rsidRDefault="000847ED" w:rsidP="00746EE8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709254FB" w:rsidR="000847ED" w:rsidRPr="002254F5" w:rsidRDefault="003A7ACE" w:rsidP="00B451BC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236971" w:rsidRPr="00FA3FCA">
        <w:rPr>
          <w:rFonts w:cstheme="minorHAnsi"/>
          <w:sz w:val="20"/>
          <w:szCs w:val="20"/>
        </w:rPr>
        <w:t>odbieranie i zagospodarowanie odpadów komunalnych od właścicieli nieruchomości zamieszkałych na terenie Gminy Jarosław</w:t>
      </w:r>
      <w:r w:rsidRPr="00FA3FCA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FA3FCA">
        <w:rPr>
          <w:rFonts w:cstheme="minorHAnsi"/>
          <w:sz w:val="20"/>
          <w:szCs w:val="20"/>
        </w:rPr>
        <w:t>Jarosław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Default="00130FD4" w:rsidP="00B451BC">
      <w:pPr>
        <w:rPr>
          <w:rFonts w:cstheme="minorHAnsi"/>
          <w:sz w:val="20"/>
          <w:szCs w:val="20"/>
        </w:rPr>
      </w:pPr>
    </w:p>
    <w:p w14:paraId="25B47B9E" w14:textId="77777777" w:rsidR="00746EE8" w:rsidRPr="00FA3FCA" w:rsidRDefault="00746EE8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662DBBDC" w14:textId="77777777" w:rsidR="00DD4DB9" w:rsidRDefault="00DD4DB9" w:rsidP="00DD4DB9">
      <w:pPr>
        <w:rPr>
          <w:rFonts w:eastAsia="Times New Roman" w:cstheme="minorHAnsi"/>
        </w:rPr>
      </w:pPr>
    </w:p>
    <w:p w14:paraId="7D3D5FF0" w14:textId="77777777" w:rsidR="00C805AF" w:rsidRDefault="00C805AF" w:rsidP="00DD4DB9">
      <w:pPr>
        <w:rPr>
          <w:rFonts w:eastAsia="Times New Roman" w:cstheme="minorHAnsi"/>
        </w:rPr>
      </w:pPr>
    </w:p>
    <w:p w14:paraId="29E48899" w14:textId="77777777" w:rsidR="00DD4DB9" w:rsidRDefault="00DD4DB9" w:rsidP="00DD4DB9">
      <w:pPr>
        <w:rPr>
          <w:rFonts w:eastAsia="Times New Roman" w:cstheme="minorHAnsi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1611EC">
        <w:rPr>
          <w:rFonts w:eastAsia="Times New Roman" w:cstheme="minorHAnsi"/>
          <w:sz w:val="16"/>
          <w:szCs w:val="16"/>
        </w:rPr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06513B58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755E4362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77777777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ODBIERANIE I ZAGOSPODAROWNIE ODPADÓW KOMUNALNYCH OD WŁAŚCICIELI NIERUCHOMOŚCI ZAMIESZKAŁYCH NA TERENIE GMINY JAROSŁAW </w:t>
      </w:r>
      <w:r w:rsidRPr="00DD4DB9">
        <w:rPr>
          <w:rFonts w:eastAsia="Calibri" w:cstheme="minorHAnsi"/>
          <w:sz w:val="20"/>
          <w:szCs w:val="20"/>
        </w:rPr>
        <w:t>prowadzonego przez GMINĘ JAROSŁAW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dopuszczalna masa całkowita itp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dwa samochody specjalistyczne bezpylne o minimalnej kubaturze 5 m3 przystosowanymi do odbierania zmieszanych odpadów komunalnych</w:t>
            </w:r>
          </w:p>
        </w:tc>
        <w:tc>
          <w:tcPr>
            <w:tcW w:w="2127" w:type="dxa"/>
          </w:tcPr>
          <w:p w14:paraId="76B8853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dwa samochody  przystosowane do odbierania selektywnie zebranych odpadów komunalnych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70946CF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7489B0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4AE4CBA7" w14:textId="77777777" w:rsidTr="004B6D5E">
        <w:trPr>
          <w:trHeight w:val="978"/>
        </w:trPr>
        <w:tc>
          <w:tcPr>
            <w:tcW w:w="3969" w:type="dxa"/>
            <w:vAlign w:val="center"/>
          </w:tcPr>
          <w:p w14:paraId="3754ADA1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  <w:lang w:val="x-none"/>
              </w:rPr>
              <w:t xml:space="preserve">co najmniej jeden samochód </w:t>
            </w:r>
            <w:r w:rsidRPr="00FA3FC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>przystosowany do odbioru odpadów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 xml:space="preserve"> (kontenerów KP) (np. bramowiec, hakowiec) </w:t>
            </w:r>
            <w:r w:rsidRPr="00FA3FCA">
              <w:rPr>
                <w:rFonts w:eastAsia="Times New Roman" w:cstheme="minorHAnsi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4695C158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A272E3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C253811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52165FAE" w14:textId="77777777" w:rsidTr="004B6D5E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6F20B3" w:rsidRPr="00FA3FCA" w:rsidRDefault="006F20B3" w:rsidP="004B6D5E">
            <w:pPr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lastRenderedPageBreak/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FA3FCA">
        <w:rPr>
          <w:rFonts w:eastAsia="Times New Roman" w:cstheme="minorHAnsi"/>
          <w:bCs/>
          <w:sz w:val="20"/>
          <w:szCs w:val="20"/>
        </w:rPr>
        <w:t>2021 poz. 624</w:t>
      </w:r>
      <w:r w:rsidRPr="00FA3FCA">
        <w:rPr>
          <w:rFonts w:eastAsia="Times New Roman" w:cstheme="minorHAnsi"/>
          <w:bCs/>
          <w:sz w:val="20"/>
          <w:szCs w:val="20"/>
        </w:rPr>
        <w:t xml:space="preserve">)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52D42BDE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P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7BDFCC8C" w14:textId="6973ABD2" w:rsidR="00FA3FCA" w:rsidRPr="00130FD4" w:rsidRDefault="00117CCE" w:rsidP="00130FD4">
      <w:pPr>
        <w:ind w:left="3686" w:hanging="3686"/>
        <w:jc w:val="right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sz w:val="16"/>
          <w:szCs w:val="16"/>
        </w:rPr>
        <w:lastRenderedPageBreak/>
        <w:t xml:space="preserve">załącznik nr </w:t>
      </w:r>
      <w:r w:rsidR="00236971" w:rsidRPr="00FA3FCA">
        <w:rPr>
          <w:rFonts w:eastAsia="Times New Roman" w:cstheme="minorHAnsi"/>
          <w:sz w:val="16"/>
          <w:szCs w:val="16"/>
        </w:rPr>
        <w:t>8</w:t>
      </w:r>
      <w:r w:rsidRPr="00FA3FCA">
        <w:rPr>
          <w:rFonts w:eastAsia="Times New Roman" w:cstheme="minorHAnsi"/>
          <w:sz w:val="16"/>
          <w:szCs w:val="16"/>
        </w:rPr>
        <w:t xml:space="preserve"> do S</w:t>
      </w:r>
      <w:r w:rsidR="005F19B7" w:rsidRPr="00FA3FCA">
        <w:rPr>
          <w:rFonts w:eastAsia="Times New Roman" w:cstheme="minorHAnsi"/>
          <w:sz w:val="16"/>
          <w:szCs w:val="16"/>
        </w:rPr>
        <w:t>WZ</w:t>
      </w:r>
    </w:p>
    <w:p w14:paraId="32E28837" w14:textId="77777777" w:rsidR="00FA3FCA" w:rsidRDefault="00FA3FCA" w:rsidP="00AC00FE">
      <w:pPr>
        <w:jc w:val="center"/>
        <w:rPr>
          <w:rFonts w:eastAsia="Times New Roman" w:cstheme="minorHAnsi"/>
          <w:b/>
        </w:rPr>
      </w:pPr>
    </w:p>
    <w:p w14:paraId="11CFCF57" w14:textId="53B71D0E" w:rsidR="00117CCE" w:rsidRPr="00500681" w:rsidRDefault="00117CCE" w:rsidP="00AC00FE">
      <w:pPr>
        <w:jc w:val="center"/>
        <w:rPr>
          <w:rFonts w:eastAsia="Times New Roman" w:cstheme="minorHAnsi"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 xml:space="preserve">WZÓR WYKAZU USŁUG WYKONANYCH </w:t>
      </w:r>
    </w:p>
    <w:p w14:paraId="53082AB8" w14:textId="77777777" w:rsidR="00702F70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4CEEFBE1" w14:textId="77777777" w:rsidR="00330E28" w:rsidRPr="00FA3FCA" w:rsidRDefault="00330E28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05BF72F8" w14:textId="77777777" w:rsidR="00702F70" w:rsidRPr="00FA3FCA" w:rsidRDefault="00702F70" w:rsidP="00702F70">
      <w:pPr>
        <w:ind w:left="3686" w:hanging="3686"/>
        <w:rPr>
          <w:rFonts w:eastAsia="Times New Roman" w:cstheme="minorHAnsi"/>
          <w:sz w:val="20"/>
          <w:szCs w:val="20"/>
        </w:rPr>
      </w:pPr>
    </w:p>
    <w:p w14:paraId="6C51FF11" w14:textId="469A096D" w:rsidR="00117CCE" w:rsidRPr="00FA3FCA" w:rsidRDefault="004E7239" w:rsidP="00702F7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702F70" w:rsidRPr="00FA3FCA">
        <w:rPr>
          <w:rFonts w:eastAsia="Calibri" w:cstheme="minorHAnsi"/>
          <w:b/>
          <w:sz w:val="20"/>
          <w:szCs w:val="20"/>
        </w:rPr>
        <w:tab/>
      </w:r>
      <w:r w:rsidR="00117CCE" w:rsidRPr="00FA3FCA">
        <w:rPr>
          <w:rFonts w:eastAsia="Calibri" w:cstheme="minorHAnsi"/>
          <w:b/>
          <w:sz w:val="20"/>
          <w:szCs w:val="20"/>
        </w:rPr>
        <w:t>ZAMAWIAJĄCY</w:t>
      </w:r>
    </w:p>
    <w:p w14:paraId="20B30D70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101748A6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684ABC4E" w14:textId="77777777" w:rsidR="00117CCE" w:rsidRPr="00FA3FCA" w:rsidRDefault="00117CCE" w:rsidP="00702F7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1626D86D" w14:textId="77777777" w:rsidR="00117CCE" w:rsidRPr="002254F5" w:rsidRDefault="00117CCE" w:rsidP="00702F70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  <w:t>(pełna nazwa / firma, adres)</w:t>
      </w:r>
    </w:p>
    <w:p w14:paraId="6B498A23" w14:textId="77777777" w:rsidR="00117CCE" w:rsidRPr="002254F5" w:rsidRDefault="00117CCE" w:rsidP="00702F70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7F4557EC" w14:textId="77777777" w:rsidR="00117CCE" w:rsidRPr="001611EC" w:rsidRDefault="00117CCE" w:rsidP="00702F70">
      <w:pPr>
        <w:rPr>
          <w:rFonts w:eastAsia="Calibri" w:cstheme="minorHAnsi"/>
          <w:sz w:val="20"/>
          <w:szCs w:val="20"/>
        </w:rPr>
      </w:pPr>
      <w:r w:rsidRPr="001611EC">
        <w:rPr>
          <w:rFonts w:eastAsia="Calibri" w:cstheme="minorHAnsi"/>
          <w:sz w:val="20"/>
          <w:szCs w:val="20"/>
        </w:rPr>
        <w:t>reprezentowany przez:</w:t>
      </w:r>
    </w:p>
    <w:p w14:paraId="224AF8A4" w14:textId="77777777" w:rsidR="00117CCE" w:rsidRPr="00FA3FCA" w:rsidRDefault="00117CCE" w:rsidP="00702F7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2254F5" w:rsidRDefault="00117CCE" w:rsidP="00702F7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E74699E" w14:textId="77777777" w:rsidR="00117CCE" w:rsidRPr="00FA3FCA" w:rsidRDefault="00117CCE" w:rsidP="00702F70">
      <w:pPr>
        <w:ind w:right="5954"/>
        <w:rPr>
          <w:rFonts w:eastAsia="Calibri" w:cstheme="minorHAnsi"/>
          <w:sz w:val="20"/>
          <w:szCs w:val="20"/>
        </w:rPr>
      </w:pPr>
    </w:p>
    <w:p w14:paraId="7B5BA46A" w14:textId="77777777" w:rsidR="00702F70" w:rsidRPr="00FA3FCA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49D9511C" w14:textId="77777777" w:rsidR="00702F70" w:rsidRDefault="00702F70" w:rsidP="00702F70">
      <w:pPr>
        <w:ind w:right="5954"/>
        <w:rPr>
          <w:rFonts w:eastAsia="Calibri" w:cstheme="minorHAnsi"/>
          <w:sz w:val="20"/>
          <w:szCs w:val="20"/>
        </w:rPr>
      </w:pPr>
    </w:p>
    <w:p w14:paraId="0741CDD8" w14:textId="77777777" w:rsidR="00330E28" w:rsidRPr="00FA3FCA" w:rsidRDefault="00330E28" w:rsidP="00702F70">
      <w:pPr>
        <w:ind w:right="5954"/>
        <w:rPr>
          <w:rFonts w:eastAsia="Calibri" w:cstheme="minorHAnsi"/>
          <w:sz w:val="20"/>
          <w:szCs w:val="20"/>
        </w:rPr>
      </w:pPr>
    </w:p>
    <w:p w14:paraId="6304C15E" w14:textId="77777777" w:rsidR="00117CCE" w:rsidRPr="00FA3FCA" w:rsidRDefault="00117CCE" w:rsidP="00702F70">
      <w:pPr>
        <w:jc w:val="both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Na potrzeby postępowania o udzielenie zamówienia publicznego</w:t>
      </w:r>
      <w:r w:rsidRPr="00FA3FCA">
        <w:rPr>
          <w:rFonts w:cstheme="minorHAnsi"/>
          <w:sz w:val="20"/>
          <w:szCs w:val="20"/>
        </w:rPr>
        <w:t xml:space="preserve"> pn. </w:t>
      </w:r>
      <w:r w:rsidRPr="00DD4DB9">
        <w:rPr>
          <w:rFonts w:cstheme="minorHAnsi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cstheme="minorHAnsi"/>
          <w:b/>
          <w:sz w:val="20"/>
          <w:szCs w:val="20"/>
        </w:rPr>
        <w:t xml:space="preserve"> </w:t>
      </w:r>
      <w:r w:rsidRPr="00FA3FCA">
        <w:rPr>
          <w:rFonts w:eastAsia="Calibri" w:cstheme="minorHAnsi"/>
          <w:sz w:val="20"/>
          <w:szCs w:val="20"/>
        </w:rPr>
        <w:t xml:space="preserve">prowadzonego przez </w:t>
      </w:r>
      <w:r w:rsidRPr="00DD4DB9">
        <w:rPr>
          <w:rFonts w:eastAsia="Calibri" w:cstheme="minorHAnsi"/>
          <w:sz w:val="20"/>
          <w:szCs w:val="20"/>
        </w:rPr>
        <w:t>GMINĘ JAROSŁAW,</w:t>
      </w:r>
    </w:p>
    <w:p w14:paraId="487B0D5D" w14:textId="77777777" w:rsidR="00117CCE" w:rsidRPr="00DD4DB9" w:rsidRDefault="00117CCE" w:rsidP="00702F70">
      <w:pPr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</w:rPr>
        <w:t>przedkładam:</w:t>
      </w:r>
    </w:p>
    <w:p w14:paraId="33BC76F0" w14:textId="267ABA9E" w:rsidR="00117CCE" w:rsidRPr="00DD4DB9" w:rsidRDefault="00117CCE" w:rsidP="00702F70">
      <w:pPr>
        <w:jc w:val="center"/>
        <w:rPr>
          <w:rFonts w:eastAsia="Calibri" w:cstheme="minorHAnsi"/>
          <w:sz w:val="20"/>
          <w:szCs w:val="20"/>
        </w:rPr>
      </w:pPr>
      <w:r w:rsidRPr="00DD4DB9">
        <w:rPr>
          <w:rFonts w:eastAsia="Calibri" w:cstheme="minorHAnsi"/>
          <w:sz w:val="20"/>
          <w:szCs w:val="20"/>
          <w:lang w:eastAsia="en-US"/>
        </w:rPr>
        <w:t xml:space="preserve">Wykaz wykonanych usług – </w:t>
      </w:r>
      <w:r w:rsidRPr="00DD4DB9">
        <w:rPr>
          <w:rFonts w:eastAsia="Times New Roman" w:cstheme="minorHAnsi"/>
          <w:sz w:val="20"/>
          <w:szCs w:val="20"/>
        </w:rPr>
        <w:t>potwierdzający spełnianie warunku określonego w S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35"/>
        <w:gridCol w:w="1411"/>
        <w:gridCol w:w="1274"/>
        <w:gridCol w:w="1178"/>
        <w:gridCol w:w="1969"/>
      </w:tblGrid>
      <w:tr w:rsidR="00117CCE" w:rsidRPr="00FA3FCA" w14:paraId="27EEEC87" w14:textId="77777777" w:rsidTr="00C805AF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Opis przedmiotu zamówienia </w:t>
            </w:r>
          </w:p>
          <w:p w14:paraId="4647E918" w14:textId="4A6C896A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(z uwzględnieniem wskazania 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realizacji określonego zakresu</w:t>
            </w:r>
            <w:r w:rsidR="00E57F11"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, w szczególności podania liczby Mg</w:t>
            </w:r>
            <w:r w:rsidRPr="00C805AF">
              <w:rPr>
                <w:rFonts w:eastAsia="Calibri" w:cstheme="minorHAnsi"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1" w:type="dxa"/>
            <w:vMerge w:val="restart"/>
            <w:vAlign w:val="center"/>
          </w:tcPr>
          <w:p w14:paraId="7D3D9DB9" w14:textId="5F7DE5D2" w:rsidR="00117CCE" w:rsidRPr="00C805AF" w:rsidRDefault="00B451BC" w:rsidP="00B451BC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Całkowita wartość brutto usługi</w:t>
            </w:r>
          </w:p>
          <w:p w14:paraId="3FD8B1C7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w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Termin realizacji</w:t>
            </w:r>
          </w:p>
        </w:tc>
        <w:tc>
          <w:tcPr>
            <w:tcW w:w="1969" w:type="dxa"/>
            <w:vAlign w:val="center"/>
          </w:tcPr>
          <w:p w14:paraId="76D6C275" w14:textId="47B5DB9C" w:rsidR="00C805AF" w:rsidRPr="00C805AF" w:rsidRDefault="00117CCE" w:rsidP="00C805AF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 xml:space="preserve">Nazwa Zamawiającego </w:t>
            </w:r>
            <w:r w:rsidR="00C805AF" w:rsidRPr="00C805AF">
              <w:rPr>
                <w:rFonts w:eastAsia="Calibri" w:cstheme="minorHAnsi"/>
                <w:iCs/>
                <w:sz w:val="16"/>
                <w:szCs w:val="16"/>
              </w:rPr>
              <w:br/>
            </w:r>
            <w:r w:rsidRPr="00C805AF">
              <w:rPr>
                <w:rFonts w:eastAsia="Calibri" w:cstheme="minorHAnsi"/>
                <w:iCs/>
                <w:sz w:val="16"/>
                <w:szCs w:val="16"/>
              </w:rPr>
              <w:t>i adres</w:t>
            </w:r>
          </w:p>
        </w:tc>
      </w:tr>
      <w:tr w:rsidR="00117CCE" w:rsidRPr="00FA3FCA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FA3FCA" w:rsidRDefault="00117CCE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75D8F01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rozpoczęcia</w:t>
            </w:r>
          </w:p>
          <w:p w14:paraId="66FFA272" w14:textId="5DA80EF6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dd/mm/r)</w:t>
            </w:r>
          </w:p>
        </w:tc>
        <w:tc>
          <w:tcPr>
            <w:tcW w:w="1178" w:type="dxa"/>
            <w:vAlign w:val="center"/>
          </w:tcPr>
          <w:p w14:paraId="6CB3A39C" w14:textId="77777777" w:rsidR="00117CCE" w:rsidRPr="00C805AF" w:rsidRDefault="00117CCE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Data zakończenia</w:t>
            </w:r>
          </w:p>
          <w:p w14:paraId="7807DDA1" w14:textId="42988FEF" w:rsidR="00C805AF" w:rsidRPr="00C805AF" w:rsidRDefault="00C805AF" w:rsidP="00702F70">
            <w:pPr>
              <w:jc w:val="center"/>
              <w:rPr>
                <w:rFonts w:eastAsia="Calibri" w:cstheme="minorHAnsi"/>
                <w:iCs/>
                <w:sz w:val="16"/>
                <w:szCs w:val="16"/>
              </w:rPr>
            </w:pPr>
            <w:r w:rsidRPr="00C805AF">
              <w:rPr>
                <w:rFonts w:eastAsia="Calibri" w:cstheme="minorHAnsi"/>
                <w:iCs/>
                <w:sz w:val="16"/>
                <w:szCs w:val="16"/>
              </w:rPr>
              <w:t>(dd/mm/r)</w:t>
            </w:r>
          </w:p>
        </w:tc>
        <w:tc>
          <w:tcPr>
            <w:tcW w:w="1969" w:type="dxa"/>
            <w:vAlign w:val="center"/>
          </w:tcPr>
          <w:p w14:paraId="60CE711B" w14:textId="4F5FEB80" w:rsidR="00117CCE" w:rsidRPr="00FA3FCA" w:rsidRDefault="00C805AF" w:rsidP="00C805AF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16"/>
                <w:szCs w:val="16"/>
              </w:rPr>
              <w:t>Nazwa i ad</w:t>
            </w:r>
            <w:r w:rsidR="009F228C">
              <w:rPr>
                <w:rFonts w:eastAsia="Calibri" w:cstheme="minorHAnsi"/>
                <w:iCs/>
                <w:sz w:val="16"/>
                <w:szCs w:val="16"/>
              </w:rPr>
              <w:t>res Wykonawcy</w:t>
            </w:r>
            <w:r>
              <w:rPr>
                <w:rFonts w:eastAsia="Calibri" w:cstheme="minorHAnsi"/>
                <w:iCs/>
                <w:sz w:val="16"/>
                <w:szCs w:val="16"/>
              </w:rPr>
              <w:t>, w przypadku gdy inny podmiot aniżeli Wykonawca (uzupełnić w przypadku, gdy realizował podmiot inny aniżeli Wykonawca)</w:t>
            </w:r>
          </w:p>
        </w:tc>
      </w:tr>
      <w:tr w:rsidR="00C805AF" w:rsidRPr="00FA3FCA" w14:paraId="27B0BC47" w14:textId="77777777" w:rsidTr="00C805AF">
        <w:trPr>
          <w:trHeight w:val="387"/>
        </w:trPr>
        <w:tc>
          <w:tcPr>
            <w:tcW w:w="543" w:type="dxa"/>
            <w:vMerge w:val="restart"/>
            <w:vAlign w:val="center"/>
          </w:tcPr>
          <w:p w14:paraId="313CE8C4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08BA6C11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078E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42BA2C20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7B3BA0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2E2F257" w14:textId="77777777" w:rsidTr="00117CCE">
        <w:trPr>
          <w:trHeight w:val="419"/>
        </w:trPr>
        <w:tc>
          <w:tcPr>
            <w:tcW w:w="543" w:type="dxa"/>
            <w:vMerge/>
            <w:vAlign w:val="center"/>
          </w:tcPr>
          <w:p w14:paraId="41E62BB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628BB9E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53B25A97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C4A23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342CA1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745097F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45037339" w14:textId="77777777" w:rsidTr="00C805AF">
        <w:trPr>
          <w:trHeight w:val="440"/>
        </w:trPr>
        <w:tc>
          <w:tcPr>
            <w:tcW w:w="543" w:type="dxa"/>
            <w:vMerge w:val="restart"/>
            <w:vAlign w:val="center"/>
          </w:tcPr>
          <w:p w14:paraId="4233B74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550ADD35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CD51FDC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733FA1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00DFC8D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C805AF" w:rsidRPr="00FA3FCA" w14:paraId="545B74D3" w14:textId="77777777" w:rsidTr="00117CCE">
        <w:trPr>
          <w:trHeight w:val="392"/>
        </w:trPr>
        <w:tc>
          <w:tcPr>
            <w:tcW w:w="543" w:type="dxa"/>
            <w:vMerge/>
            <w:vAlign w:val="center"/>
          </w:tcPr>
          <w:p w14:paraId="105E6992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1104C4FB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7F059AD6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1511F2C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C9BEA59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47A56AA" w14:textId="77777777" w:rsidR="00C805AF" w:rsidRPr="00FA3FCA" w:rsidRDefault="00C805AF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330E28" w:rsidRPr="00FA3FCA" w14:paraId="59BE3668" w14:textId="77777777" w:rsidTr="00330E28">
        <w:trPr>
          <w:trHeight w:val="411"/>
        </w:trPr>
        <w:tc>
          <w:tcPr>
            <w:tcW w:w="543" w:type="dxa"/>
            <w:vMerge w:val="restart"/>
            <w:vAlign w:val="center"/>
          </w:tcPr>
          <w:p w14:paraId="652901E5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 w:val="restart"/>
            <w:vAlign w:val="center"/>
          </w:tcPr>
          <w:p w14:paraId="713AA51A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1DCBA66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BE7C0E2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44DF723F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4B2EB40D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330E28" w:rsidRPr="00FA3FCA" w14:paraId="6BBD4100" w14:textId="77777777" w:rsidTr="00330E28">
        <w:trPr>
          <w:trHeight w:val="442"/>
        </w:trPr>
        <w:tc>
          <w:tcPr>
            <w:tcW w:w="543" w:type="dxa"/>
            <w:vMerge/>
            <w:vAlign w:val="center"/>
          </w:tcPr>
          <w:p w14:paraId="33E2EB4B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23696D78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1E996A8A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E98F0B8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4C57B2B6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5B6FD14C" w14:textId="77777777" w:rsidR="00330E28" w:rsidRPr="00FA3FCA" w:rsidRDefault="00330E28" w:rsidP="00702F70">
            <w:pPr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Default="00117CCE" w:rsidP="002254F5">
      <w:pPr>
        <w:rPr>
          <w:rFonts w:eastAsia="Calibri" w:cstheme="minorHAnsi"/>
          <w:sz w:val="20"/>
          <w:szCs w:val="20"/>
        </w:rPr>
      </w:pPr>
    </w:p>
    <w:p w14:paraId="5808D8CF" w14:textId="77777777" w:rsidR="00330E28" w:rsidRPr="00330E28" w:rsidRDefault="00330E28" w:rsidP="002254F5">
      <w:pPr>
        <w:rPr>
          <w:rFonts w:eastAsia="Calibri" w:cstheme="minorHAnsi"/>
          <w:sz w:val="20"/>
          <w:szCs w:val="20"/>
        </w:rPr>
      </w:pPr>
    </w:p>
    <w:p w14:paraId="653B484D" w14:textId="16FD6EAB" w:rsidR="00117CCE" w:rsidRDefault="00AC00FE" w:rsidP="002254F5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niniejszego wykazu należy dołączyć dowody 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</w:t>
      </w:r>
      <w:r w:rsidR="00130FD4">
        <w:rPr>
          <w:rFonts w:cstheme="minorHAnsi"/>
          <w:sz w:val="20"/>
          <w:szCs w:val="20"/>
        </w:rPr>
        <w:t>ch 3 miesięcy.</w:t>
      </w:r>
    </w:p>
    <w:p w14:paraId="2E0528DD" w14:textId="77777777" w:rsidR="00130FD4" w:rsidRDefault="00130FD4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6672608D" w14:textId="77777777" w:rsidR="00330E28" w:rsidRPr="00FA3FCA" w:rsidRDefault="00330E28" w:rsidP="002254F5">
      <w:pPr>
        <w:jc w:val="both"/>
        <w:rPr>
          <w:rFonts w:eastAsia="Calibri" w:cstheme="minorHAnsi"/>
          <w:bCs/>
          <w:sz w:val="20"/>
          <w:szCs w:val="20"/>
        </w:rPr>
      </w:pPr>
    </w:p>
    <w:p w14:paraId="2E5195C7" w14:textId="77777777" w:rsidR="00117CCE" w:rsidRPr="00FA3FCA" w:rsidRDefault="00117CCE" w:rsidP="002254F5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0AEBCB0A" w14:textId="77777777" w:rsidR="00117CCE" w:rsidRPr="00FA3FCA" w:rsidRDefault="00117CCE" w:rsidP="002254F5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271F0594" w14:textId="77777777" w:rsidR="0008104A" w:rsidRPr="00FA3FCA" w:rsidRDefault="0008104A" w:rsidP="00702F70">
      <w:pPr>
        <w:rPr>
          <w:rFonts w:eastAsia="Calibri" w:cstheme="minorHAnsi"/>
          <w:sz w:val="20"/>
          <w:szCs w:val="20"/>
        </w:rPr>
      </w:pPr>
    </w:p>
    <w:p w14:paraId="261521A2" w14:textId="77777777" w:rsidR="00117CCE" w:rsidRPr="00FA3FCA" w:rsidRDefault="00117CCE" w:rsidP="00702F70">
      <w:pPr>
        <w:rPr>
          <w:rFonts w:eastAsia="Calibri" w:cstheme="minorHAnsi"/>
          <w:sz w:val="20"/>
          <w:szCs w:val="20"/>
        </w:rPr>
      </w:pPr>
    </w:p>
    <w:p w14:paraId="15938B81" w14:textId="77777777" w:rsidR="00130FD4" w:rsidRPr="00FA3FCA" w:rsidRDefault="00130FD4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5606F68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A1CC51B" w14:textId="77777777" w:rsidR="002254F5" w:rsidRDefault="002254F5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093DC4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3757297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BA07EA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ACE558E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8B4EF3D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04B0260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8A70998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27FB8F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EA9A00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22F858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E9E3C09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771E6AF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7AB910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BE6AD80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B9AF50B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2B7966A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123E2B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EE7D369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EA62A2E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7ACE1AF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5AA82D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6F2A9A0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6252D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0FE0C8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D2F5615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C066688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982F78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61F40C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9DC47F4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2C11C14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55F0D33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A8A2083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00E2A44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784307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2B03297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C91BCE6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E08889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6BE15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DAFB49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8AF1E35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12690B9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8AEF41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0099FF4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4A198C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1C2FBC2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0410A88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3DE110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2F024F6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C6DEC4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7E1B46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2E937A7" w14:textId="77777777" w:rsidR="00330E28" w:rsidRPr="00FA3FCA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02C77B3" w14:textId="04DE3458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>
        <w:rPr>
          <w:rFonts w:cstheme="minorHAnsi"/>
          <w:bCs/>
          <w:sz w:val="16"/>
          <w:szCs w:val="16"/>
        </w:rPr>
        <w:t xml:space="preserve">ałącznik nr </w:t>
      </w:r>
      <w:r w:rsidR="00330E28">
        <w:rPr>
          <w:rFonts w:cstheme="minorHAnsi"/>
          <w:bCs/>
          <w:sz w:val="16"/>
          <w:szCs w:val="16"/>
        </w:rPr>
        <w:t>9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4688E8FA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0D5E9764" w14:textId="77777777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1 ustawy Pzp</w:t>
      </w:r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1F550F7C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DD4DB9" w:rsidRPr="00DD4DB9">
        <w:rPr>
          <w:rFonts w:cstheme="minorHAnsi"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FA3FCA">
        <w:rPr>
          <w:rFonts w:cstheme="minorHAnsi"/>
          <w:sz w:val="20"/>
          <w:szCs w:val="20"/>
        </w:rPr>
        <w:t xml:space="preserve"> prowadzonego przez </w:t>
      </w:r>
      <w:r w:rsidR="00DD4DB9">
        <w:rPr>
          <w:rFonts w:cstheme="minorHAnsi"/>
          <w:sz w:val="20"/>
          <w:szCs w:val="20"/>
        </w:rPr>
        <w:t>GMINĘ JAROSŁAW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FA3FCA">
        <w:rPr>
          <w:rFonts w:cstheme="minorHAnsi"/>
          <w:i/>
          <w:sz w:val="16"/>
          <w:szCs w:val="16"/>
        </w:rPr>
        <w:lastRenderedPageBreak/>
        <w:t>zależności od podmiotu: NIP/PESEL, KRS/CEiDG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92E7309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6000FEB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F23F287" w14:textId="77777777" w:rsidR="000E1E81" w:rsidRDefault="000E1E8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282888D" w14:textId="77777777" w:rsidR="00330E28" w:rsidRDefault="00330E28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86AB6C9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</w:t>
      </w:r>
      <w:r w:rsidR="00330E28">
        <w:rPr>
          <w:rFonts w:cstheme="minorHAnsi"/>
          <w:bCs/>
          <w:sz w:val="16"/>
          <w:szCs w:val="16"/>
        </w:rPr>
        <w:t>0</w:t>
      </w:r>
      <w:r w:rsidR="00FA3FCA" w:rsidRPr="00C06F80">
        <w:rPr>
          <w:rFonts w:cstheme="minorHAnsi"/>
          <w:bCs/>
          <w:sz w:val="16"/>
          <w:szCs w:val="16"/>
        </w:rPr>
        <w:t xml:space="preserve">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GMINA JAROSŁAW</w:t>
      </w:r>
    </w:p>
    <w:p w14:paraId="5099249C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UL. PIEKARASKA 5</w:t>
      </w:r>
    </w:p>
    <w:p w14:paraId="1E1E5B40" w14:textId="77777777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500 JAROSŁAW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5 ustawy Pzp</w:t>
      </w:r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5EEEFE19" w:rsidR="00FA3FCA" w:rsidRPr="00383F5B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DD4DB9" w:rsidRPr="00DD4DB9">
        <w:rPr>
          <w:rFonts w:cstheme="minorHAnsi"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383F5B">
        <w:rPr>
          <w:rFonts w:cstheme="minorHAnsi"/>
          <w:sz w:val="20"/>
          <w:szCs w:val="20"/>
        </w:rPr>
        <w:t xml:space="preserve">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DD4DB9" w:rsidRPr="00DD4DB9">
        <w:rPr>
          <w:rFonts w:cstheme="minorHAnsi"/>
          <w:sz w:val="20"/>
          <w:szCs w:val="20"/>
        </w:rPr>
        <w:t xml:space="preserve">Gminę Jarosław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AB4FAE" w:rsidRDefault="00AB4FAE" w:rsidP="008E6831">
      <w:r>
        <w:separator/>
      </w:r>
    </w:p>
  </w:endnote>
  <w:endnote w:type="continuationSeparator" w:id="0">
    <w:p w14:paraId="173636C8" w14:textId="77777777" w:rsidR="00AB4FAE" w:rsidRDefault="00AB4FAE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AB4FAE" w:rsidRPr="00A8736C" w:rsidRDefault="00AB4FAE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F426DA">
          <w:rPr>
            <w:rFonts w:ascii="Cambria" w:hAnsi="Cambria"/>
            <w:noProof/>
            <w:sz w:val="16"/>
            <w:szCs w:val="16"/>
          </w:rPr>
          <w:t>15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AB4FAE" w:rsidRDefault="00AB4FAE" w:rsidP="008E6831">
      <w:r>
        <w:separator/>
      </w:r>
    </w:p>
  </w:footnote>
  <w:footnote w:type="continuationSeparator" w:id="0">
    <w:p w14:paraId="2F68651B" w14:textId="77777777" w:rsidR="00AB4FAE" w:rsidRDefault="00AB4FAE" w:rsidP="008E6831">
      <w:r>
        <w:continuationSeparator/>
      </w:r>
    </w:p>
  </w:footnote>
  <w:footnote w:id="1">
    <w:p w14:paraId="327103DE" w14:textId="77777777" w:rsidR="00AB4FAE" w:rsidRPr="00C06F80" w:rsidRDefault="00AB4FAE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AB4FAE" w:rsidRPr="00C06F80" w:rsidRDefault="00AB4FA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AB4FAE" w:rsidRPr="00C06F80" w:rsidRDefault="00AB4FA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AB4FAE" w:rsidRPr="00C06F80" w:rsidRDefault="00AB4FA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AB4FAE" w:rsidRPr="004E3F67" w:rsidRDefault="00AB4FAE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AB4FAE" w:rsidRPr="001611EC" w:rsidRDefault="00AB4FAE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AB4FAE" w:rsidRPr="001611EC" w:rsidRDefault="00AB4FA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AB4FAE" w:rsidRPr="001611EC" w:rsidRDefault="00AB4FA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AB4FAE" w:rsidRPr="001611EC" w:rsidRDefault="00AB4FAE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AB4FAE" w:rsidRPr="004E3F67" w:rsidRDefault="00AB4FAE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7A1AEF51" w:rsidR="00AB4FAE" w:rsidRPr="00DB6D61" w:rsidRDefault="000E1E81" w:rsidP="00DB6D61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UG.271.1.2024</w:t>
    </w:r>
    <w:r w:rsidR="00AB4FAE" w:rsidRPr="00DB6D61">
      <w:rPr>
        <w:rFonts w:ascii="Cambria" w:hAnsi="Cambria"/>
        <w:sz w:val="16"/>
        <w:szCs w:val="16"/>
      </w:rPr>
      <w:t xml:space="preserve"> – ODBIERANIE I ZAGOSPODAROWANIE ODPADÓW KOMUNALNYCH OD WŁAŚCICIELI NIERUCHOMOŚCI ZAMIESZK</w:t>
    </w:r>
    <w:r w:rsidR="00AB4FAE">
      <w:rPr>
        <w:rFonts w:ascii="Cambria" w:hAnsi="Cambria"/>
        <w:sz w:val="16"/>
        <w:szCs w:val="16"/>
      </w:rPr>
      <w:t>AŁYCH NA TERENIE GMINY JAROSŁAW</w:t>
    </w:r>
    <w:r w:rsidR="00330E28" w:rsidRPr="00330E28">
      <w:rPr>
        <w:rFonts w:ascii="Cambria" w:hAnsi="Cambria"/>
        <w:sz w:val="16"/>
        <w:szCs w:val="16"/>
      </w:rPr>
      <w:t xml:space="preserve"> </w:t>
    </w:r>
    <w:r w:rsidR="00330E28">
      <w:rPr>
        <w:rFonts w:ascii="Cambria" w:hAnsi="Cambria"/>
        <w:sz w:val="16"/>
        <w:szCs w:val="16"/>
      </w:rPr>
      <w:t>W ROKU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8CF" w14:textId="2AD274D1" w:rsidR="00AB4FAE" w:rsidRPr="00DB6D61" w:rsidRDefault="000E1E81" w:rsidP="00A053D0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UG.271.1.2024</w:t>
    </w:r>
    <w:r w:rsidR="00AB4FAE" w:rsidRPr="00DB6D61">
      <w:rPr>
        <w:rFonts w:ascii="Cambria" w:hAnsi="Cambria"/>
        <w:sz w:val="16"/>
        <w:szCs w:val="16"/>
      </w:rPr>
      <w:t xml:space="preserve"> – ODBIERANIE I ZAGOSPODAROWANIE ODPADÓW KOMUNALNYCH OD WŁAŚCICIELI NIERUCHOMOŚCI ZAMIESZKAŁYCH NA TERENIE GMINY JAROSŁAW</w:t>
    </w:r>
    <w:r w:rsidR="00330E28">
      <w:rPr>
        <w:rFonts w:ascii="Cambria" w:hAnsi="Cambria"/>
        <w:sz w:val="16"/>
        <w:szCs w:val="16"/>
      </w:rPr>
      <w:t xml:space="preserve"> W ROKU 2024</w:t>
    </w:r>
  </w:p>
  <w:p w14:paraId="2D168315" w14:textId="77777777" w:rsidR="00AB4FAE" w:rsidRDefault="00AB4FAE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1E81"/>
    <w:rsid w:val="000E2D84"/>
    <w:rsid w:val="000E3A03"/>
    <w:rsid w:val="000F0383"/>
    <w:rsid w:val="000F0DFB"/>
    <w:rsid w:val="000F23BE"/>
    <w:rsid w:val="000F2B75"/>
    <w:rsid w:val="000F3A19"/>
    <w:rsid w:val="000F7384"/>
    <w:rsid w:val="0010687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0E28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1F75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4C40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46EE8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B4FAE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C7D5B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426DA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4FD2-059A-444D-9852-9CB8264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4369</Words>
  <Characters>26218</Characters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0-10-29T14:31:00Z</dcterms:created>
  <dcterms:modified xsi:type="dcterms:W3CDTF">2024-01-10T09:08:00Z</dcterms:modified>
</cp:coreProperties>
</file>